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AA3" w:rsidRPr="003F373A" w:rsidRDefault="00885AA3" w:rsidP="003F37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373A">
        <w:rPr>
          <w:rFonts w:ascii="Times New Roman" w:hAnsi="Times New Roman" w:cs="Times New Roman"/>
          <w:b/>
        </w:rPr>
        <w:t xml:space="preserve">This form is only to </w:t>
      </w:r>
      <w:proofErr w:type="gramStart"/>
      <w:r w:rsidRPr="003F373A">
        <w:rPr>
          <w:rFonts w:ascii="Times New Roman" w:hAnsi="Times New Roman" w:cs="Times New Roman"/>
          <w:b/>
        </w:rPr>
        <w:t>be used</w:t>
      </w:r>
      <w:proofErr w:type="gramEnd"/>
      <w:r w:rsidRPr="003F373A">
        <w:rPr>
          <w:rFonts w:ascii="Times New Roman" w:hAnsi="Times New Roman" w:cs="Times New Roman"/>
          <w:b/>
        </w:rPr>
        <w:t xml:space="preserve"> for identification correction for Point-of-Care testing.</w:t>
      </w:r>
    </w:p>
    <w:p w:rsidR="003F373A" w:rsidRPr="003F373A" w:rsidRDefault="003F373A" w:rsidP="003F37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8DD" w:rsidRPr="003F373A" w:rsidRDefault="005D68DD" w:rsidP="003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3A">
        <w:rPr>
          <w:rFonts w:ascii="Times New Roman" w:hAnsi="Times New Roman" w:cs="Times New Roman"/>
          <w:b/>
          <w:sz w:val="24"/>
          <w:szCs w:val="24"/>
        </w:rPr>
        <w:t>**DO NOT SIGN IF YOU SUSPECT THE CORRECTED PATIENT I.D. IS INCORRECT**</w:t>
      </w:r>
    </w:p>
    <w:p w:rsidR="00836DD8" w:rsidRDefault="00836DD8" w:rsidP="003F3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1620"/>
        <w:gridCol w:w="1361"/>
        <w:gridCol w:w="1762"/>
        <w:gridCol w:w="2817"/>
        <w:gridCol w:w="265"/>
      </w:tblGrid>
      <w:tr w:rsidR="0048329E" w:rsidRPr="003F373A" w:rsidTr="0048329E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8329E" w:rsidRPr="0048329E" w:rsidRDefault="0048329E" w:rsidP="003F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3A">
              <w:rPr>
                <w:rFonts w:ascii="Times New Roman" w:hAnsi="Times New Roman" w:cs="Times New Roman"/>
                <w:b/>
                <w:sz w:val="24"/>
                <w:szCs w:val="24"/>
              </w:rPr>
              <w:t>Corrected Patient I.D.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</w:tr>
      <w:tr w:rsidR="0048329E" w:rsidRPr="003F373A" w:rsidTr="0048329E"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8329E" w:rsidRPr="003F373A" w:rsidRDefault="0048329E" w:rsidP="003F37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auto"/>
            </w:tcBorders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</w:tr>
      <w:tr w:rsidR="0048329E" w:rsidRPr="003F373A" w:rsidTr="0048329E">
        <w:tc>
          <w:tcPr>
            <w:tcW w:w="2245" w:type="dxa"/>
            <w:tcBorders>
              <w:left w:val="single" w:sz="4" w:space="0" w:color="auto"/>
            </w:tcBorders>
            <w:vAlign w:val="bottom"/>
          </w:tcPr>
          <w:p w:rsidR="0048329E" w:rsidRPr="003F373A" w:rsidRDefault="0048329E" w:rsidP="003F37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Align w:val="bottom"/>
          </w:tcPr>
          <w:p w:rsidR="0048329E" w:rsidRDefault="0048329E" w:rsidP="0048329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left w:val="nil"/>
            </w:tcBorders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uto"/>
            </w:tcBorders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</w:tr>
      <w:tr w:rsidR="0048329E" w:rsidRPr="003F373A" w:rsidTr="0048329E">
        <w:tc>
          <w:tcPr>
            <w:tcW w:w="2245" w:type="dxa"/>
            <w:tcBorders>
              <w:left w:val="single" w:sz="4" w:space="0" w:color="auto"/>
            </w:tcBorders>
            <w:vAlign w:val="bottom"/>
          </w:tcPr>
          <w:p w:rsidR="0048329E" w:rsidRPr="003F373A" w:rsidRDefault="0048329E" w:rsidP="003F373A">
            <w:pPr>
              <w:jc w:val="right"/>
              <w:rPr>
                <w:rFonts w:ascii="Times New Roman" w:hAnsi="Times New Roman" w:cs="Times New Roman"/>
              </w:rPr>
            </w:pPr>
            <w:r w:rsidRPr="003F373A">
              <w:rPr>
                <w:rFonts w:ascii="Times New Roman" w:hAnsi="Times New Roman" w:cs="Times New Roman"/>
              </w:rPr>
              <w:t>Patient Nam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Align w:val="bottom"/>
          </w:tcPr>
          <w:p w:rsidR="0048329E" w:rsidRPr="003F373A" w:rsidRDefault="0048329E" w:rsidP="004832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</w:t>
            </w:r>
          </w:p>
        </w:tc>
        <w:tc>
          <w:tcPr>
            <w:tcW w:w="2817" w:type="dxa"/>
            <w:tcBorders>
              <w:left w:val="nil"/>
              <w:bottom w:val="single" w:sz="4" w:space="0" w:color="auto"/>
            </w:tcBorders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uto"/>
            </w:tcBorders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</w:tr>
      <w:tr w:rsidR="0048329E" w:rsidRPr="003F373A" w:rsidTr="0048329E">
        <w:tc>
          <w:tcPr>
            <w:tcW w:w="2245" w:type="dxa"/>
            <w:tcBorders>
              <w:left w:val="single" w:sz="4" w:space="0" w:color="auto"/>
            </w:tcBorders>
            <w:vAlign w:val="bottom"/>
          </w:tcPr>
          <w:p w:rsidR="0048329E" w:rsidRPr="006D025F" w:rsidRDefault="0048329E" w:rsidP="003F373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</w:tcBorders>
            <w:vAlign w:val="center"/>
          </w:tcPr>
          <w:p w:rsidR="0048329E" w:rsidRPr="006D025F" w:rsidRDefault="0048329E" w:rsidP="004832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25F">
              <w:rPr>
                <w:rFonts w:ascii="Times New Roman" w:hAnsi="Times New Roman" w:cs="Times New Roman"/>
                <w:sz w:val="16"/>
                <w:szCs w:val="16"/>
              </w:rPr>
              <w:t>(Required entry)</w:t>
            </w:r>
          </w:p>
        </w:tc>
        <w:tc>
          <w:tcPr>
            <w:tcW w:w="1762" w:type="dxa"/>
          </w:tcPr>
          <w:p w:rsidR="0048329E" w:rsidRPr="006D025F" w:rsidRDefault="0048329E" w:rsidP="003F3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auto"/>
            </w:tcBorders>
          </w:tcPr>
          <w:p w:rsidR="0048329E" w:rsidRPr="006D025F" w:rsidRDefault="0048329E" w:rsidP="003F3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uto"/>
            </w:tcBorders>
          </w:tcPr>
          <w:p w:rsidR="0048329E" w:rsidRPr="006D025F" w:rsidRDefault="0048329E" w:rsidP="003F3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329E" w:rsidRPr="003F373A" w:rsidTr="0048329E">
        <w:tc>
          <w:tcPr>
            <w:tcW w:w="2245" w:type="dxa"/>
            <w:tcBorders>
              <w:left w:val="single" w:sz="4" w:space="0" w:color="auto"/>
            </w:tcBorders>
            <w:vAlign w:val="bottom"/>
          </w:tcPr>
          <w:p w:rsidR="0048329E" w:rsidRPr="003F373A" w:rsidRDefault="0048329E" w:rsidP="003F37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uto"/>
            </w:tcBorders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</w:tr>
      <w:tr w:rsidR="0048329E" w:rsidRPr="003F373A" w:rsidTr="0048329E">
        <w:tc>
          <w:tcPr>
            <w:tcW w:w="2245" w:type="dxa"/>
            <w:tcBorders>
              <w:left w:val="single" w:sz="4" w:space="0" w:color="auto"/>
            </w:tcBorders>
            <w:vAlign w:val="bottom"/>
          </w:tcPr>
          <w:p w:rsidR="0048329E" w:rsidRPr="003F373A" w:rsidRDefault="0048329E" w:rsidP="003F37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uto"/>
            </w:tcBorders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</w:tr>
      <w:tr w:rsidR="0048329E" w:rsidRPr="003F373A" w:rsidTr="0048329E">
        <w:tc>
          <w:tcPr>
            <w:tcW w:w="2245" w:type="dxa"/>
            <w:tcBorders>
              <w:left w:val="single" w:sz="4" w:space="0" w:color="auto"/>
            </w:tcBorders>
            <w:vAlign w:val="bottom"/>
          </w:tcPr>
          <w:p w:rsidR="0048329E" w:rsidRPr="003F373A" w:rsidRDefault="0048329E" w:rsidP="004832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Record No.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8329E" w:rsidRPr="003F373A" w:rsidRDefault="0048329E" w:rsidP="0048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bottom"/>
          </w:tcPr>
          <w:p w:rsidR="0048329E" w:rsidRPr="003F373A" w:rsidRDefault="0048329E" w:rsidP="0048329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Align w:val="bottom"/>
          </w:tcPr>
          <w:p w:rsidR="0048329E" w:rsidRPr="003F373A" w:rsidRDefault="0048329E" w:rsidP="004832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No.: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48329E" w:rsidRPr="003F373A" w:rsidRDefault="0048329E" w:rsidP="0048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uto"/>
            </w:tcBorders>
          </w:tcPr>
          <w:p w:rsidR="0048329E" w:rsidRPr="003F373A" w:rsidRDefault="0048329E" w:rsidP="0048329E">
            <w:pPr>
              <w:rPr>
                <w:rFonts w:ascii="Times New Roman" w:hAnsi="Times New Roman" w:cs="Times New Roman"/>
              </w:rPr>
            </w:pPr>
          </w:p>
        </w:tc>
      </w:tr>
      <w:tr w:rsidR="0048329E" w:rsidRPr="003F373A" w:rsidTr="0048329E">
        <w:tc>
          <w:tcPr>
            <w:tcW w:w="2245" w:type="dxa"/>
            <w:tcBorders>
              <w:left w:val="single" w:sz="4" w:space="0" w:color="auto"/>
            </w:tcBorders>
            <w:vAlign w:val="bottom"/>
          </w:tcPr>
          <w:p w:rsidR="0048329E" w:rsidRPr="00605FE3" w:rsidRDefault="0048329E" w:rsidP="0048329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</w:tcBorders>
            <w:vAlign w:val="center"/>
          </w:tcPr>
          <w:p w:rsidR="0048329E" w:rsidRPr="00605FE3" w:rsidRDefault="0048329E" w:rsidP="004832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FE3">
              <w:rPr>
                <w:rFonts w:ascii="Times New Roman" w:hAnsi="Times New Roman" w:cs="Times New Roman"/>
                <w:sz w:val="16"/>
                <w:szCs w:val="16"/>
              </w:rPr>
              <w:t>(Required entry)</w:t>
            </w:r>
          </w:p>
        </w:tc>
        <w:tc>
          <w:tcPr>
            <w:tcW w:w="1762" w:type="dxa"/>
          </w:tcPr>
          <w:p w:rsidR="0048329E" w:rsidRPr="00605FE3" w:rsidRDefault="0048329E" w:rsidP="0048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auto"/>
            </w:tcBorders>
            <w:vAlign w:val="center"/>
          </w:tcPr>
          <w:p w:rsidR="0048329E" w:rsidRPr="00605FE3" w:rsidRDefault="0048329E" w:rsidP="004832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FE3">
              <w:rPr>
                <w:rFonts w:ascii="Times New Roman" w:hAnsi="Times New Roman" w:cs="Times New Roman"/>
                <w:sz w:val="16"/>
                <w:szCs w:val="16"/>
              </w:rPr>
              <w:t>(Required entry)</w:t>
            </w:r>
          </w:p>
        </w:tc>
        <w:tc>
          <w:tcPr>
            <w:tcW w:w="265" w:type="dxa"/>
            <w:tcBorders>
              <w:left w:val="nil"/>
              <w:right w:val="single" w:sz="4" w:space="0" w:color="auto"/>
            </w:tcBorders>
          </w:tcPr>
          <w:p w:rsidR="0048329E" w:rsidRPr="00605FE3" w:rsidRDefault="0048329E" w:rsidP="0048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329E" w:rsidRPr="003F373A" w:rsidTr="0048329E">
        <w:tc>
          <w:tcPr>
            <w:tcW w:w="2245" w:type="dxa"/>
            <w:tcBorders>
              <w:left w:val="single" w:sz="4" w:space="0" w:color="auto"/>
            </w:tcBorders>
            <w:vAlign w:val="bottom"/>
          </w:tcPr>
          <w:p w:rsidR="0048329E" w:rsidRPr="003F373A" w:rsidRDefault="0048329E" w:rsidP="0048329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8329E" w:rsidRPr="003F373A" w:rsidRDefault="0048329E" w:rsidP="0048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48329E" w:rsidRPr="003F373A" w:rsidRDefault="0048329E" w:rsidP="0048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8329E" w:rsidRPr="003F373A" w:rsidRDefault="0048329E" w:rsidP="0048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48329E" w:rsidRPr="003F373A" w:rsidRDefault="0048329E" w:rsidP="0048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uto"/>
            </w:tcBorders>
          </w:tcPr>
          <w:p w:rsidR="0048329E" w:rsidRPr="003F373A" w:rsidRDefault="0048329E" w:rsidP="0048329E">
            <w:pPr>
              <w:rPr>
                <w:rFonts w:ascii="Times New Roman" w:hAnsi="Times New Roman" w:cs="Times New Roman"/>
              </w:rPr>
            </w:pPr>
          </w:p>
        </w:tc>
      </w:tr>
      <w:tr w:rsidR="0048329E" w:rsidRPr="003F373A" w:rsidTr="0048329E">
        <w:tc>
          <w:tcPr>
            <w:tcW w:w="2245" w:type="dxa"/>
            <w:tcBorders>
              <w:left w:val="single" w:sz="4" w:space="0" w:color="auto"/>
            </w:tcBorders>
            <w:vAlign w:val="bottom"/>
          </w:tcPr>
          <w:p w:rsidR="0048329E" w:rsidRPr="003F373A" w:rsidRDefault="0048329E" w:rsidP="0048329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8329E" w:rsidRPr="003F373A" w:rsidRDefault="0048329E" w:rsidP="0048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48329E" w:rsidRPr="003F373A" w:rsidRDefault="0048329E" w:rsidP="0048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8329E" w:rsidRPr="003F373A" w:rsidRDefault="0048329E" w:rsidP="0048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48329E" w:rsidRPr="003F373A" w:rsidRDefault="0048329E" w:rsidP="0048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uto"/>
            </w:tcBorders>
          </w:tcPr>
          <w:p w:rsidR="0048329E" w:rsidRPr="003F373A" w:rsidRDefault="0048329E" w:rsidP="0048329E">
            <w:pPr>
              <w:rPr>
                <w:rFonts w:ascii="Times New Roman" w:hAnsi="Times New Roman" w:cs="Times New Roman"/>
              </w:rPr>
            </w:pPr>
          </w:p>
        </w:tc>
      </w:tr>
      <w:tr w:rsidR="0048329E" w:rsidRPr="003F373A" w:rsidTr="0048329E">
        <w:tc>
          <w:tcPr>
            <w:tcW w:w="2245" w:type="dxa"/>
            <w:tcBorders>
              <w:left w:val="single" w:sz="4" w:space="0" w:color="auto"/>
            </w:tcBorders>
            <w:vAlign w:val="bottom"/>
          </w:tcPr>
          <w:p w:rsidR="0048329E" w:rsidRPr="003F373A" w:rsidRDefault="0048329E" w:rsidP="004832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 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8329E" w:rsidRPr="003F373A" w:rsidRDefault="0048329E" w:rsidP="0048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48329E" w:rsidRPr="003F373A" w:rsidRDefault="0048329E" w:rsidP="0048329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Align w:val="bottom"/>
          </w:tcPr>
          <w:p w:rsidR="0048329E" w:rsidRPr="003F373A" w:rsidRDefault="0048329E" w:rsidP="004832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 Time: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48329E" w:rsidRPr="003F373A" w:rsidRDefault="0048329E" w:rsidP="0048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uto"/>
            </w:tcBorders>
          </w:tcPr>
          <w:p w:rsidR="0048329E" w:rsidRPr="003F373A" w:rsidRDefault="0048329E" w:rsidP="0048329E">
            <w:pPr>
              <w:rPr>
                <w:rFonts w:ascii="Times New Roman" w:hAnsi="Times New Roman" w:cs="Times New Roman"/>
              </w:rPr>
            </w:pPr>
          </w:p>
        </w:tc>
      </w:tr>
      <w:tr w:rsidR="0048329E" w:rsidRPr="003F373A" w:rsidTr="0048329E">
        <w:tc>
          <w:tcPr>
            <w:tcW w:w="224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8329E" w:rsidRPr="0048329E" w:rsidRDefault="0048329E" w:rsidP="0048329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8329E" w:rsidRPr="0048329E" w:rsidRDefault="0048329E" w:rsidP="0048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29E" w:rsidRPr="0048329E" w:rsidRDefault="0048329E" w:rsidP="0048329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48329E" w:rsidRPr="0048329E" w:rsidRDefault="0048329E" w:rsidP="0048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:rsidR="0048329E" w:rsidRPr="0048329E" w:rsidRDefault="0048329E" w:rsidP="0048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329E" w:rsidRPr="0048329E" w:rsidRDefault="0048329E" w:rsidP="0048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5A18" w:rsidRDefault="00245A18" w:rsidP="003F3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970"/>
        <w:gridCol w:w="360"/>
        <w:gridCol w:w="3510"/>
        <w:gridCol w:w="2785"/>
      </w:tblGrid>
      <w:tr w:rsidR="0048329E" w:rsidRPr="003F373A" w:rsidTr="0048329E">
        <w:tc>
          <w:tcPr>
            <w:tcW w:w="445" w:type="dxa"/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48329E" w:rsidRPr="003F373A" w:rsidRDefault="0048329E" w:rsidP="003F373A">
            <w:pPr>
              <w:rPr>
                <w:rFonts w:ascii="Times New Roman" w:hAnsi="Times New Roman" w:cs="Times New Roman"/>
              </w:rPr>
            </w:pPr>
          </w:p>
        </w:tc>
      </w:tr>
      <w:tr w:rsidR="005D68DD" w:rsidRPr="003F373A" w:rsidTr="0048329E">
        <w:tc>
          <w:tcPr>
            <w:tcW w:w="445" w:type="dxa"/>
          </w:tcPr>
          <w:p w:rsidR="005D68DD" w:rsidRPr="003F373A" w:rsidRDefault="005D68DD" w:rsidP="003F373A">
            <w:pPr>
              <w:rPr>
                <w:rFonts w:ascii="Times New Roman" w:hAnsi="Times New Roman" w:cs="Times New Roman"/>
              </w:rPr>
            </w:pPr>
            <w:r w:rsidRPr="003F373A">
              <w:rPr>
                <w:rFonts w:ascii="Times New Roman" w:hAnsi="Times New Roman" w:cs="Times New Roman"/>
              </w:rPr>
              <w:t>I,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D68DD" w:rsidRPr="003F373A" w:rsidRDefault="005D68DD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D68DD" w:rsidRPr="003F373A" w:rsidRDefault="005D68DD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5D68DD" w:rsidRPr="003F373A" w:rsidRDefault="005D68DD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5D68DD" w:rsidRPr="003F373A" w:rsidRDefault="005D68DD" w:rsidP="003F373A">
            <w:pPr>
              <w:rPr>
                <w:rFonts w:ascii="Times New Roman" w:hAnsi="Times New Roman" w:cs="Times New Roman"/>
              </w:rPr>
            </w:pPr>
            <w:r w:rsidRPr="003F373A">
              <w:rPr>
                <w:rFonts w:ascii="Times New Roman" w:hAnsi="Times New Roman" w:cs="Times New Roman"/>
              </w:rPr>
              <w:t>, confirm that the above</w:t>
            </w:r>
          </w:p>
        </w:tc>
      </w:tr>
      <w:tr w:rsidR="005D68DD" w:rsidRPr="003F373A" w:rsidTr="00605FE3">
        <w:tc>
          <w:tcPr>
            <w:tcW w:w="445" w:type="dxa"/>
          </w:tcPr>
          <w:p w:rsidR="005D68DD" w:rsidRPr="00605FE3" w:rsidRDefault="005D68DD" w:rsidP="003F3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5D68DD" w:rsidRPr="00605FE3" w:rsidRDefault="005D68DD" w:rsidP="003F37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FE3">
              <w:rPr>
                <w:rFonts w:ascii="Times New Roman" w:hAnsi="Times New Roman" w:cs="Times New Roman"/>
                <w:sz w:val="16"/>
                <w:szCs w:val="16"/>
              </w:rPr>
              <w:t>(Print Name)</w:t>
            </w:r>
          </w:p>
        </w:tc>
        <w:tc>
          <w:tcPr>
            <w:tcW w:w="360" w:type="dxa"/>
          </w:tcPr>
          <w:p w:rsidR="005D68DD" w:rsidRPr="00605FE3" w:rsidRDefault="005D68DD" w:rsidP="003F3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5D68DD" w:rsidRPr="00605FE3" w:rsidRDefault="005D68DD" w:rsidP="003F37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FE3">
              <w:rPr>
                <w:rFonts w:ascii="Times New Roman" w:hAnsi="Times New Roman" w:cs="Times New Roman"/>
                <w:sz w:val="16"/>
                <w:szCs w:val="16"/>
              </w:rPr>
              <w:t>(Signature</w:t>
            </w:r>
            <w:r w:rsidR="006D025F" w:rsidRPr="00605FE3">
              <w:rPr>
                <w:rFonts w:ascii="Times New Roman" w:hAnsi="Times New Roman" w:cs="Times New Roman"/>
                <w:sz w:val="16"/>
                <w:szCs w:val="16"/>
              </w:rPr>
              <w:t>-Required Entry</w:t>
            </w:r>
            <w:r w:rsidRPr="00605F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85" w:type="dxa"/>
          </w:tcPr>
          <w:p w:rsidR="005D68DD" w:rsidRPr="00605FE3" w:rsidRDefault="005D68DD" w:rsidP="003F3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761" w:rsidRPr="00905761" w:rsidTr="008D02EE">
        <w:tc>
          <w:tcPr>
            <w:tcW w:w="10070" w:type="dxa"/>
            <w:gridSpan w:val="5"/>
          </w:tcPr>
          <w:p w:rsidR="00905761" w:rsidRPr="00905761" w:rsidRDefault="00905761" w:rsidP="003F373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05761" w:rsidRPr="00605FE3" w:rsidTr="008D02EE">
        <w:tc>
          <w:tcPr>
            <w:tcW w:w="10070" w:type="dxa"/>
            <w:gridSpan w:val="5"/>
          </w:tcPr>
          <w:p w:rsidR="00905761" w:rsidRPr="00605FE3" w:rsidRDefault="00905761" w:rsidP="003F3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</w:rPr>
              <w:t>i</w:t>
            </w:r>
            <w:r w:rsidRPr="00905761">
              <w:rPr>
                <w:rFonts w:ascii="Times New Roman" w:hAnsi="Times New Roman" w:cs="Times New Roman"/>
              </w:rPr>
              <w:t>nformation</w:t>
            </w:r>
            <w:proofErr w:type="gramEnd"/>
            <w:r w:rsidRPr="00905761">
              <w:rPr>
                <w:rFonts w:ascii="Times New Roman" w:hAnsi="Times New Roman" w:cs="Times New Roman"/>
              </w:rPr>
              <w:t xml:space="preserve"> is correct and accept responsibility for the Point-of-Care testing performed.</w:t>
            </w:r>
          </w:p>
        </w:tc>
      </w:tr>
      <w:tr w:rsidR="006D025F" w:rsidRPr="003F373A" w:rsidTr="003F373A">
        <w:tc>
          <w:tcPr>
            <w:tcW w:w="10070" w:type="dxa"/>
            <w:gridSpan w:val="5"/>
          </w:tcPr>
          <w:p w:rsidR="006D025F" w:rsidRPr="003F373A" w:rsidRDefault="006D025F" w:rsidP="003F373A">
            <w:pPr>
              <w:rPr>
                <w:rFonts w:ascii="Times New Roman" w:hAnsi="Times New Roman" w:cs="Times New Roman"/>
              </w:rPr>
            </w:pPr>
          </w:p>
        </w:tc>
      </w:tr>
      <w:tr w:rsidR="003F373A" w:rsidRPr="003F373A" w:rsidTr="00245A18">
        <w:trPr>
          <w:trHeight w:val="20"/>
        </w:trPr>
        <w:tc>
          <w:tcPr>
            <w:tcW w:w="10070" w:type="dxa"/>
            <w:gridSpan w:val="5"/>
          </w:tcPr>
          <w:p w:rsidR="003F373A" w:rsidRPr="00905761" w:rsidRDefault="006D025F" w:rsidP="003F373A">
            <w:pPr>
              <w:rPr>
                <w:rFonts w:ascii="Times New Roman" w:hAnsi="Times New Roman" w:cs="Times New Roman"/>
                <w:b/>
              </w:rPr>
            </w:pPr>
            <w:r w:rsidRPr="00905761">
              <w:rPr>
                <w:rFonts w:ascii="Times New Roman" w:hAnsi="Times New Roman" w:cs="Times New Roman"/>
                <w:b/>
              </w:rPr>
              <w:t>Comments:</w:t>
            </w:r>
          </w:p>
        </w:tc>
      </w:tr>
      <w:tr w:rsidR="003F373A" w:rsidRPr="003F373A" w:rsidTr="00245A18">
        <w:trPr>
          <w:trHeight w:val="360"/>
        </w:trPr>
        <w:tc>
          <w:tcPr>
            <w:tcW w:w="10070" w:type="dxa"/>
            <w:gridSpan w:val="5"/>
            <w:tcBorders>
              <w:bottom w:val="single" w:sz="4" w:space="0" w:color="auto"/>
            </w:tcBorders>
          </w:tcPr>
          <w:p w:rsidR="003F373A" w:rsidRPr="003F373A" w:rsidRDefault="003F373A" w:rsidP="003F373A">
            <w:pPr>
              <w:rPr>
                <w:rFonts w:ascii="Times New Roman" w:hAnsi="Times New Roman" w:cs="Times New Roman"/>
              </w:rPr>
            </w:pPr>
          </w:p>
        </w:tc>
      </w:tr>
      <w:tr w:rsidR="003F373A" w:rsidRPr="003F373A" w:rsidTr="00245A18">
        <w:trPr>
          <w:trHeight w:val="360"/>
        </w:trPr>
        <w:tc>
          <w:tcPr>
            <w:tcW w:w="100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373A" w:rsidRPr="003F373A" w:rsidRDefault="003F373A" w:rsidP="003F373A">
            <w:pPr>
              <w:rPr>
                <w:rFonts w:ascii="Times New Roman" w:hAnsi="Times New Roman" w:cs="Times New Roman"/>
              </w:rPr>
            </w:pPr>
          </w:p>
        </w:tc>
      </w:tr>
    </w:tbl>
    <w:p w:rsidR="006D025F" w:rsidRDefault="006D025F" w:rsidP="003F373A">
      <w:pPr>
        <w:spacing w:after="0" w:line="240" w:lineRule="auto"/>
        <w:rPr>
          <w:rFonts w:ascii="Times New Roman" w:hAnsi="Times New Roman" w:cs="Times New Roman"/>
        </w:rPr>
      </w:pPr>
    </w:p>
    <w:p w:rsidR="002514F5" w:rsidRDefault="002514F5" w:rsidP="003F373A">
      <w:pPr>
        <w:spacing w:after="0" w:line="240" w:lineRule="auto"/>
        <w:rPr>
          <w:rFonts w:ascii="Times New Roman" w:hAnsi="Times New Roman" w:cs="Times New Roman"/>
          <w:b/>
        </w:rPr>
      </w:pPr>
      <w:r w:rsidRPr="006D025F">
        <w:rPr>
          <w:rFonts w:ascii="Times New Roman" w:hAnsi="Times New Roman" w:cs="Times New Roman"/>
          <w:b/>
        </w:rPr>
        <w:t>Identification error is due to one of the following reasons</w:t>
      </w:r>
      <w:r w:rsidR="006D025F">
        <w:rPr>
          <w:rFonts w:ascii="Times New Roman" w:hAnsi="Times New Roman" w:cs="Times New Roman"/>
          <w:b/>
        </w:rPr>
        <w:t xml:space="preserve"> (</w:t>
      </w:r>
      <w:r w:rsidR="006D025F" w:rsidRPr="00905761">
        <w:rPr>
          <w:rFonts w:ascii="Times New Roman" w:hAnsi="Times New Roman" w:cs="Times New Roman"/>
          <w:u w:val="single"/>
        </w:rPr>
        <w:t>Selection required for documentation purpose</w:t>
      </w:r>
      <w:r w:rsidR="00836DD8">
        <w:rPr>
          <w:rFonts w:ascii="Times New Roman" w:hAnsi="Times New Roman" w:cs="Times New Roman"/>
          <w:b/>
        </w:rPr>
        <w:t>)</w:t>
      </w:r>
      <w:r w:rsidRPr="006D025F">
        <w:rPr>
          <w:rFonts w:ascii="Times New Roman" w:hAnsi="Times New Roman" w:cs="Times New Roman"/>
          <w:b/>
        </w:rPr>
        <w:t>:</w:t>
      </w:r>
    </w:p>
    <w:p w:rsidR="006D025F" w:rsidRPr="006D025F" w:rsidRDefault="006D025F" w:rsidP="003F373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872"/>
        <w:gridCol w:w="7915"/>
      </w:tblGrid>
      <w:tr w:rsidR="005D68DD" w:rsidRPr="003F373A" w:rsidTr="005D68D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D" w:rsidRPr="003F373A" w:rsidRDefault="005D68DD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5D68DD" w:rsidRPr="003F373A" w:rsidRDefault="008E548F" w:rsidP="003F373A">
            <w:pPr>
              <w:rPr>
                <w:rFonts w:ascii="Times New Roman" w:hAnsi="Times New Roman" w:cs="Times New Roman"/>
              </w:rPr>
            </w:pPr>
            <w:r w:rsidRPr="003F373A">
              <w:rPr>
                <w:rFonts w:ascii="Times New Roman" w:hAnsi="Times New Roman" w:cs="Times New Roman"/>
              </w:rPr>
              <w:t>Misidentification</w:t>
            </w:r>
          </w:p>
        </w:tc>
        <w:tc>
          <w:tcPr>
            <w:tcW w:w="7915" w:type="dxa"/>
          </w:tcPr>
          <w:p w:rsidR="005D68DD" w:rsidRPr="003F373A" w:rsidRDefault="005D68DD" w:rsidP="003F373A">
            <w:pPr>
              <w:rPr>
                <w:rFonts w:ascii="Times New Roman" w:hAnsi="Times New Roman" w:cs="Times New Roman"/>
              </w:rPr>
            </w:pPr>
          </w:p>
        </w:tc>
      </w:tr>
      <w:tr w:rsidR="005D68DD" w:rsidRPr="003F373A" w:rsidTr="005D68DD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D68DD" w:rsidRPr="003F373A" w:rsidRDefault="005D68DD" w:rsidP="003F373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72" w:type="dxa"/>
          </w:tcPr>
          <w:p w:rsidR="005D68DD" w:rsidRPr="003F373A" w:rsidRDefault="005D68DD" w:rsidP="003F373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15" w:type="dxa"/>
          </w:tcPr>
          <w:p w:rsidR="005D68DD" w:rsidRPr="003F373A" w:rsidRDefault="005D68DD" w:rsidP="003F373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D68DD" w:rsidRPr="003F373A" w:rsidTr="005D68D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D" w:rsidRPr="003F373A" w:rsidRDefault="005D68DD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5D68DD" w:rsidRPr="003F373A" w:rsidRDefault="005D68DD" w:rsidP="003F373A">
            <w:pPr>
              <w:rPr>
                <w:rFonts w:ascii="Times New Roman" w:hAnsi="Times New Roman" w:cs="Times New Roman"/>
              </w:rPr>
            </w:pPr>
            <w:r w:rsidRPr="003F373A">
              <w:rPr>
                <w:rFonts w:ascii="Times New Roman" w:hAnsi="Times New Roman" w:cs="Times New Roman"/>
              </w:rPr>
              <w:t>I.D. Error</w:t>
            </w:r>
          </w:p>
        </w:tc>
        <w:tc>
          <w:tcPr>
            <w:tcW w:w="7915" w:type="dxa"/>
          </w:tcPr>
          <w:p w:rsidR="005D68DD" w:rsidRPr="003F373A" w:rsidRDefault="005D68DD" w:rsidP="003F373A">
            <w:pPr>
              <w:rPr>
                <w:rFonts w:ascii="Times New Roman" w:hAnsi="Times New Roman" w:cs="Times New Roman"/>
              </w:rPr>
            </w:pPr>
          </w:p>
        </w:tc>
      </w:tr>
      <w:tr w:rsidR="005D68DD" w:rsidRPr="003F373A" w:rsidTr="003E5D0F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D68DD" w:rsidRPr="003F373A" w:rsidRDefault="005D68DD" w:rsidP="003F373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72" w:type="dxa"/>
          </w:tcPr>
          <w:p w:rsidR="005D68DD" w:rsidRPr="003F373A" w:rsidRDefault="005D68DD" w:rsidP="003F373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15" w:type="dxa"/>
          </w:tcPr>
          <w:p w:rsidR="005D68DD" w:rsidRPr="003F373A" w:rsidRDefault="005D68DD" w:rsidP="003F373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E5D0F" w:rsidRPr="003F373A" w:rsidTr="003E5D0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F" w:rsidRPr="003F373A" w:rsidRDefault="003E5D0F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7" w:type="dxa"/>
            <w:gridSpan w:val="2"/>
            <w:tcBorders>
              <w:left w:val="single" w:sz="4" w:space="0" w:color="auto"/>
            </w:tcBorders>
          </w:tcPr>
          <w:p w:rsidR="003E5D0F" w:rsidRPr="003F373A" w:rsidRDefault="003E5D0F" w:rsidP="003F373A">
            <w:pPr>
              <w:rPr>
                <w:rFonts w:ascii="Times New Roman" w:hAnsi="Times New Roman" w:cs="Times New Roman"/>
              </w:rPr>
            </w:pPr>
            <w:r w:rsidRPr="003F373A">
              <w:rPr>
                <w:rFonts w:ascii="Times New Roman" w:hAnsi="Times New Roman" w:cs="Times New Roman"/>
              </w:rPr>
              <w:t xml:space="preserve">Pre-Admit </w:t>
            </w:r>
          </w:p>
        </w:tc>
      </w:tr>
      <w:tr w:rsidR="003E5D0F" w:rsidRPr="003F373A" w:rsidTr="003E5D0F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E5D0F" w:rsidRPr="003F373A" w:rsidRDefault="003E5D0F" w:rsidP="003F373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7" w:type="dxa"/>
            <w:gridSpan w:val="2"/>
            <w:tcBorders>
              <w:left w:val="nil"/>
            </w:tcBorders>
          </w:tcPr>
          <w:p w:rsidR="003E5D0F" w:rsidRPr="003F373A" w:rsidRDefault="003E5D0F" w:rsidP="003F373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E5D0F" w:rsidRPr="003F373A" w:rsidTr="003E5D0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F" w:rsidRPr="003F373A" w:rsidRDefault="003E5D0F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7" w:type="dxa"/>
            <w:gridSpan w:val="2"/>
            <w:tcBorders>
              <w:left w:val="single" w:sz="4" w:space="0" w:color="auto"/>
            </w:tcBorders>
          </w:tcPr>
          <w:p w:rsidR="003E5D0F" w:rsidRPr="003F373A" w:rsidRDefault="003E5D0F" w:rsidP="003F373A">
            <w:pPr>
              <w:rPr>
                <w:rFonts w:ascii="Times New Roman" w:hAnsi="Times New Roman" w:cs="Times New Roman"/>
              </w:rPr>
            </w:pPr>
            <w:r w:rsidRPr="003F373A">
              <w:rPr>
                <w:rFonts w:ascii="Times New Roman" w:hAnsi="Times New Roman" w:cs="Times New Roman"/>
              </w:rPr>
              <w:t>Downtime</w:t>
            </w:r>
          </w:p>
        </w:tc>
      </w:tr>
      <w:tr w:rsidR="005D68DD" w:rsidRPr="003F373A" w:rsidTr="00605FE3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D68DD" w:rsidRPr="003F373A" w:rsidRDefault="005D68DD" w:rsidP="003F373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72" w:type="dxa"/>
          </w:tcPr>
          <w:p w:rsidR="005D68DD" w:rsidRPr="003F373A" w:rsidRDefault="005D68DD" w:rsidP="003F373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15" w:type="dxa"/>
          </w:tcPr>
          <w:p w:rsidR="005D68DD" w:rsidRPr="003F373A" w:rsidRDefault="005D68DD" w:rsidP="003F373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D68DD" w:rsidRPr="003F373A" w:rsidTr="00605FE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DD" w:rsidRPr="003F373A" w:rsidRDefault="005D68DD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5D68DD" w:rsidRPr="003F373A" w:rsidRDefault="005D68DD" w:rsidP="003F373A">
            <w:pPr>
              <w:rPr>
                <w:rFonts w:ascii="Times New Roman" w:hAnsi="Times New Roman" w:cs="Times New Roman"/>
              </w:rPr>
            </w:pPr>
            <w:r w:rsidRPr="003F373A">
              <w:rPr>
                <w:rFonts w:ascii="Times New Roman" w:hAnsi="Times New Roman" w:cs="Times New Roman"/>
              </w:rPr>
              <w:t>Other – Describe:</w:t>
            </w:r>
          </w:p>
        </w:tc>
        <w:tc>
          <w:tcPr>
            <w:tcW w:w="7915" w:type="dxa"/>
            <w:tcBorders>
              <w:bottom w:val="single" w:sz="4" w:space="0" w:color="auto"/>
            </w:tcBorders>
          </w:tcPr>
          <w:p w:rsidR="005D68DD" w:rsidRPr="003F373A" w:rsidRDefault="005D68DD" w:rsidP="003F373A">
            <w:pPr>
              <w:rPr>
                <w:rFonts w:ascii="Times New Roman" w:hAnsi="Times New Roman" w:cs="Times New Roman"/>
              </w:rPr>
            </w:pPr>
          </w:p>
        </w:tc>
      </w:tr>
      <w:tr w:rsidR="00605FE3" w:rsidRPr="003F373A" w:rsidTr="00605FE3">
        <w:tc>
          <w:tcPr>
            <w:tcW w:w="283" w:type="dxa"/>
            <w:tcBorders>
              <w:top w:val="single" w:sz="4" w:space="0" w:color="auto"/>
            </w:tcBorders>
          </w:tcPr>
          <w:p w:rsidR="00605FE3" w:rsidRPr="003F373A" w:rsidRDefault="00605FE3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left w:val="nil"/>
            </w:tcBorders>
          </w:tcPr>
          <w:p w:rsidR="00605FE3" w:rsidRPr="003F373A" w:rsidRDefault="00605FE3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5" w:type="dxa"/>
            <w:tcBorders>
              <w:top w:val="single" w:sz="4" w:space="0" w:color="auto"/>
            </w:tcBorders>
          </w:tcPr>
          <w:p w:rsidR="00605FE3" w:rsidRPr="003F373A" w:rsidRDefault="00605FE3" w:rsidP="003F373A">
            <w:pPr>
              <w:rPr>
                <w:rFonts w:ascii="Times New Roman" w:hAnsi="Times New Roman" w:cs="Times New Roman"/>
              </w:rPr>
            </w:pPr>
          </w:p>
        </w:tc>
      </w:tr>
      <w:tr w:rsidR="00605FE3" w:rsidRPr="003F373A" w:rsidTr="00605FE3">
        <w:tc>
          <w:tcPr>
            <w:tcW w:w="283" w:type="dxa"/>
          </w:tcPr>
          <w:p w:rsidR="00605FE3" w:rsidRPr="003F373A" w:rsidRDefault="00605FE3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left w:val="nil"/>
            </w:tcBorders>
          </w:tcPr>
          <w:p w:rsidR="00605FE3" w:rsidRPr="003F373A" w:rsidRDefault="00605FE3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5" w:type="dxa"/>
            <w:tcBorders>
              <w:bottom w:val="single" w:sz="4" w:space="0" w:color="auto"/>
            </w:tcBorders>
          </w:tcPr>
          <w:p w:rsidR="00605FE3" w:rsidRPr="003F373A" w:rsidRDefault="00605FE3" w:rsidP="003F373A">
            <w:pPr>
              <w:rPr>
                <w:rFonts w:ascii="Times New Roman" w:hAnsi="Times New Roman" w:cs="Times New Roman"/>
              </w:rPr>
            </w:pPr>
          </w:p>
        </w:tc>
      </w:tr>
    </w:tbl>
    <w:p w:rsidR="00836DD8" w:rsidRDefault="00836DD8" w:rsidP="003F37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36DD8" w:rsidRDefault="00836DD8" w:rsidP="003F37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36DD8" w:rsidRDefault="00836DD8" w:rsidP="003F37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8329E" w:rsidRDefault="0048329E" w:rsidP="003F37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8329E" w:rsidRDefault="0048329E" w:rsidP="003F37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8329E" w:rsidRDefault="0048329E" w:rsidP="003F37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8329E" w:rsidRDefault="0048329E" w:rsidP="003F37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8329E" w:rsidRDefault="0048329E" w:rsidP="003F37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8329E" w:rsidRDefault="0048329E" w:rsidP="003F37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8329E" w:rsidRDefault="0048329E" w:rsidP="003F37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8329E" w:rsidRPr="00836DD8" w:rsidRDefault="0048329E" w:rsidP="003F37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1724"/>
        <w:gridCol w:w="1101"/>
        <w:gridCol w:w="2705"/>
        <w:gridCol w:w="244"/>
        <w:gridCol w:w="2802"/>
        <w:gridCol w:w="253"/>
      </w:tblGrid>
      <w:tr w:rsidR="00836DD8" w:rsidRPr="003F373A" w:rsidTr="00836DD8">
        <w:tc>
          <w:tcPr>
            <w:tcW w:w="1241" w:type="dxa"/>
            <w:tcBorders>
              <w:top w:val="dashSmallGap" w:sz="4" w:space="0" w:color="auto"/>
              <w:left w:val="dashSmallGap" w:sz="4" w:space="0" w:color="auto"/>
            </w:tcBorders>
          </w:tcPr>
          <w:p w:rsidR="00836DD8" w:rsidRPr="00605FE3" w:rsidRDefault="00836DD8" w:rsidP="003F373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24" w:type="dxa"/>
            <w:tcBorders>
              <w:top w:val="dashSmallGap" w:sz="4" w:space="0" w:color="auto"/>
              <w:left w:val="nil"/>
            </w:tcBorders>
          </w:tcPr>
          <w:p w:rsidR="00836DD8" w:rsidRPr="00605FE3" w:rsidRDefault="00836DD8" w:rsidP="003F373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01" w:type="dxa"/>
            <w:tcBorders>
              <w:top w:val="dashSmallGap" w:sz="4" w:space="0" w:color="auto"/>
              <w:left w:val="nil"/>
            </w:tcBorders>
          </w:tcPr>
          <w:p w:rsidR="00836DD8" w:rsidRPr="00605FE3" w:rsidRDefault="00836DD8" w:rsidP="003F373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dashSmallGap" w:sz="4" w:space="0" w:color="auto"/>
            </w:tcBorders>
          </w:tcPr>
          <w:p w:rsidR="00836DD8" w:rsidRPr="00605FE3" w:rsidRDefault="00836DD8" w:rsidP="003F373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836DD8" w:rsidRPr="00605FE3" w:rsidRDefault="00836DD8" w:rsidP="003F373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02" w:type="dxa"/>
            <w:tcBorders>
              <w:top w:val="dashSmallGap" w:sz="4" w:space="0" w:color="auto"/>
            </w:tcBorders>
          </w:tcPr>
          <w:p w:rsidR="00836DD8" w:rsidRPr="00605FE3" w:rsidRDefault="00836DD8" w:rsidP="003F373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3" w:type="dxa"/>
            <w:tcBorders>
              <w:top w:val="dashSmallGap" w:sz="4" w:space="0" w:color="auto"/>
              <w:right w:val="dashSmallGap" w:sz="4" w:space="0" w:color="auto"/>
            </w:tcBorders>
          </w:tcPr>
          <w:p w:rsidR="00836DD8" w:rsidRPr="00605FE3" w:rsidRDefault="00836DD8" w:rsidP="003F373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36DD8" w:rsidRPr="003F373A" w:rsidTr="00836DD8">
        <w:tc>
          <w:tcPr>
            <w:tcW w:w="4066" w:type="dxa"/>
            <w:gridSpan w:val="3"/>
            <w:tcBorders>
              <w:left w:val="dashSmallGap" w:sz="4" w:space="0" w:color="auto"/>
            </w:tcBorders>
          </w:tcPr>
          <w:p w:rsidR="00836DD8" w:rsidRPr="00605FE3" w:rsidRDefault="00836DD8" w:rsidP="003F3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FE3">
              <w:rPr>
                <w:rFonts w:ascii="Times New Roman" w:hAnsi="Times New Roman" w:cs="Times New Roman"/>
                <w:sz w:val="18"/>
                <w:szCs w:val="18"/>
              </w:rPr>
              <w:t>Lab Use Only:</w:t>
            </w:r>
          </w:p>
        </w:tc>
        <w:tc>
          <w:tcPr>
            <w:tcW w:w="2705" w:type="dxa"/>
          </w:tcPr>
          <w:p w:rsidR="00836DD8" w:rsidRPr="00605FE3" w:rsidRDefault="00836DD8" w:rsidP="003F3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:rsidR="00836DD8" w:rsidRPr="00605FE3" w:rsidRDefault="00836DD8" w:rsidP="003F3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2" w:type="dxa"/>
          </w:tcPr>
          <w:p w:rsidR="00836DD8" w:rsidRPr="00605FE3" w:rsidRDefault="00836DD8" w:rsidP="003F3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right w:val="dashSmallGap" w:sz="4" w:space="0" w:color="auto"/>
            </w:tcBorders>
          </w:tcPr>
          <w:p w:rsidR="00836DD8" w:rsidRPr="00605FE3" w:rsidRDefault="00836DD8" w:rsidP="003F3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DD8" w:rsidRPr="003F373A" w:rsidTr="00836DD8">
        <w:trPr>
          <w:trHeight w:val="20"/>
        </w:trPr>
        <w:tc>
          <w:tcPr>
            <w:tcW w:w="1241" w:type="dxa"/>
            <w:tcBorders>
              <w:left w:val="dashSmallGap" w:sz="4" w:space="0" w:color="auto"/>
            </w:tcBorders>
          </w:tcPr>
          <w:p w:rsidR="00836DD8" w:rsidRPr="00605FE3" w:rsidRDefault="00836DD8" w:rsidP="003F3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:rsidR="00836DD8" w:rsidRPr="00605FE3" w:rsidRDefault="00836DD8" w:rsidP="003F3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836DD8" w:rsidRPr="00605FE3" w:rsidRDefault="00836DD8" w:rsidP="003F3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</w:tcPr>
          <w:p w:rsidR="00836DD8" w:rsidRPr="00605FE3" w:rsidRDefault="00836DD8" w:rsidP="003F3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</w:tcPr>
          <w:p w:rsidR="00836DD8" w:rsidRPr="00605FE3" w:rsidRDefault="00836DD8" w:rsidP="003F3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2" w:type="dxa"/>
          </w:tcPr>
          <w:p w:rsidR="00836DD8" w:rsidRPr="00605FE3" w:rsidRDefault="00836DD8" w:rsidP="003F3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tcBorders>
              <w:right w:val="dashSmallGap" w:sz="4" w:space="0" w:color="auto"/>
            </w:tcBorders>
          </w:tcPr>
          <w:p w:rsidR="00836DD8" w:rsidRPr="00605FE3" w:rsidRDefault="00836DD8" w:rsidP="003F3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DD8" w:rsidRPr="003F373A" w:rsidTr="009A18B1">
        <w:tc>
          <w:tcPr>
            <w:tcW w:w="1241" w:type="dxa"/>
            <w:tcBorders>
              <w:left w:val="dashSmallGap" w:sz="4" w:space="0" w:color="auto"/>
            </w:tcBorders>
          </w:tcPr>
          <w:p w:rsidR="00836DD8" w:rsidRPr="00836DD8" w:rsidRDefault="00836DD8" w:rsidP="006D02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DD8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1724" w:type="dxa"/>
            <w:tcBorders>
              <w:left w:val="nil"/>
              <w:bottom w:val="single" w:sz="4" w:space="0" w:color="auto"/>
            </w:tcBorders>
          </w:tcPr>
          <w:p w:rsidR="00836DD8" w:rsidRPr="00836DD8" w:rsidRDefault="00836DD8" w:rsidP="006D02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nil"/>
            </w:tcBorders>
            <w:vAlign w:val="center"/>
          </w:tcPr>
          <w:p w:rsidR="00836DD8" w:rsidRPr="00836DD8" w:rsidRDefault="00836DD8" w:rsidP="006D02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 </w:t>
            </w:r>
            <w:r w:rsidRPr="00836DD8">
              <w:rPr>
                <w:rFonts w:ascii="Times New Roman" w:hAnsi="Times New Roman" w:cs="Times New Roman"/>
                <w:sz w:val="20"/>
                <w:szCs w:val="20"/>
              </w:rPr>
              <w:t>Staff: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836DD8" w:rsidRPr="003F373A" w:rsidRDefault="00836DD8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</w:tcPr>
          <w:p w:rsidR="00836DD8" w:rsidRPr="003F373A" w:rsidRDefault="00836DD8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36DD8" w:rsidRPr="003F373A" w:rsidRDefault="00836DD8" w:rsidP="003F3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  <w:tcBorders>
              <w:right w:val="dashSmallGap" w:sz="4" w:space="0" w:color="auto"/>
            </w:tcBorders>
          </w:tcPr>
          <w:p w:rsidR="00836DD8" w:rsidRPr="003F373A" w:rsidRDefault="00836DD8" w:rsidP="003F373A">
            <w:pPr>
              <w:rPr>
                <w:rFonts w:ascii="Times New Roman" w:hAnsi="Times New Roman" w:cs="Times New Roman"/>
              </w:rPr>
            </w:pPr>
          </w:p>
        </w:tc>
      </w:tr>
      <w:tr w:rsidR="00836DD8" w:rsidRPr="003F373A" w:rsidTr="009A18B1">
        <w:tc>
          <w:tcPr>
            <w:tcW w:w="1241" w:type="dxa"/>
            <w:tcBorders>
              <w:left w:val="dashSmallGap" w:sz="4" w:space="0" w:color="auto"/>
            </w:tcBorders>
          </w:tcPr>
          <w:p w:rsidR="00836DD8" w:rsidRPr="003F373A" w:rsidRDefault="00836DD8" w:rsidP="003F37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</w:tcBorders>
          </w:tcPr>
          <w:p w:rsidR="00836DD8" w:rsidRPr="003F373A" w:rsidRDefault="00836DD8" w:rsidP="003F37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836DD8" w:rsidRPr="003F373A" w:rsidRDefault="00836DD8" w:rsidP="003F37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836DD8" w:rsidRPr="003F373A" w:rsidRDefault="00836DD8" w:rsidP="003F37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3A">
              <w:rPr>
                <w:rFonts w:ascii="Times New Roman" w:hAnsi="Times New Roman" w:cs="Times New Roman"/>
                <w:sz w:val="14"/>
                <w:szCs w:val="14"/>
              </w:rPr>
              <w:t>(Print Name)</w:t>
            </w:r>
          </w:p>
        </w:tc>
        <w:tc>
          <w:tcPr>
            <w:tcW w:w="244" w:type="dxa"/>
          </w:tcPr>
          <w:p w:rsidR="00836DD8" w:rsidRPr="003F373A" w:rsidRDefault="00836DD8" w:rsidP="003F37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836DD8" w:rsidRPr="003F373A" w:rsidRDefault="00836DD8" w:rsidP="003F37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3A">
              <w:rPr>
                <w:rFonts w:ascii="Times New Roman" w:hAnsi="Times New Roman" w:cs="Times New Roman"/>
                <w:sz w:val="14"/>
                <w:szCs w:val="14"/>
              </w:rPr>
              <w:t>(Signature)</w:t>
            </w:r>
          </w:p>
        </w:tc>
        <w:tc>
          <w:tcPr>
            <w:tcW w:w="253" w:type="dxa"/>
            <w:tcBorders>
              <w:right w:val="dashSmallGap" w:sz="4" w:space="0" w:color="auto"/>
            </w:tcBorders>
          </w:tcPr>
          <w:p w:rsidR="00836DD8" w:rsidRPr="003F373A" w:rsidRDefault="00836DD8" w:rsidP="003F37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6DD8" w:rsidRPr="003F373A" w:rsidTr="009A18B1">
        <w:tc>
          <w:tcPr>
            <w:tcW w:w="1241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836DD8" w:rsidRPr="00605FE3" w:rsidRDefault="00836DD8" w:rsidP="003F373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nil"/>
              <w:bottom w:val="dashSmallGap" w:sz="4" w:space="0" w:color="auto"/>
            </w:tcBorders>
          </w:tcPr>
          <w:p w:rsidR="00836DD8" w:rsidRPr="00605FE3" w:rsidRDefault="00836DD8" w:rsidP="003F373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nil"/>
              <w:bottom w:val="dashSmallGap" w:sz="4" w:space="0" w:color="auto"/>
            </w:tcBorders>
            <w:vAlign w:val="center"/>
          </w:tcPr>
          <w:p w:rsidR="00836DD8" w:rsidRPr="00605FE3" w:rsidRDefault="00836DD8" w:rsidP="003F373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bottom w:val="dashSmallGap" w:sz="4" w:space="0" w:color="auto"/>
            </w:tcBorders>
          </w:tcPr>
          <w:p w:rsidR="00836DD8" w:rsidRPr="00605FE3" w:rsidRDefault="00836DD8" w:rsidP="003F37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4" w:type="dxa"/>
            <w:tcBorders>
              <w:bottom w:val="dashSmallGap" w:sz="4" w:space="0" w:color="auto"/>
            </w:tcBorders>
          </w:tcPr>
          <w:p w:rsidR="00836DD8" w:rsidRPr="00605FE3" w:rsidRDefault="00836DD8" w:rsidP="003F37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2" w:type="dxa"/>
            <w:tcBorders>
              <w:bottom w:val="dashSmallGap" w:sz="4" w:space="0" w:color="auto"/>
            </w:tcBorders>
          </w:tcPr>
          <w:p w:rsidR="00836DD8" w:rsidRPr="00605FE3" w:rsidRDefault="00836DD8" w:rsidP="003F37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836DD8" w:rsidRPr="00605FE3" w:rsidRDefault="00836DD8" w:rsidP="003F37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D0118" w:rsidRPr="00836DD8" w:rsidRDefault="008D0118" w:rsidP="006D025F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sectPr w:rsidR="008D0118" w:rsidRPr="00836DD8" w:rsidSect="00836DD8">
      <w:headerReference w:type="default" r:id="rId7"/>
      <w:footerReference w:type="default" r:id="rId8"/>
      <w:pgSz w:w="12240" w:h="15840"/>
      <w:pgMar w:top="144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AA3" w:rsidRDefault="00885AA3" w:rsidP="00885AA3">
      <w:pPr>
        <w:spacing w:after="0" w:line="240" w:lineRule="auto"/>
      </w:pPr>
      <w:r>
        <w:separator/>
      </w:r>
    </w:p>
  </w:endnote>
  <w:endnote w:type="continuationSeparator" w:id="0">
    <w:p w:rsidR="00885AA3" w:rsidRDefault="00885AA3" w:rsidP="0088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ADC" w:rsidRPr="0048329E" w:rsidRDefault="007D4ADC" w:rsidP="003F373A">
    <w:pPr>
      <w:pStyle w:val="Footer"/>
      <w:jc w:val="center"/>
      <w:rPr>
        <w:rFonts w:ascii="Times New Roman" w:hAnsi="Times New Roman" w:cs="Times New Roman"/>
      </w:rPr>
    </w:pPr>
    <w:r w:rsidRPr="0048329E">
      <w:rPr>
        <w:rFonts w:ascii="Times New Roman" w:hAnsi="Times New Roman" w:cs="Times New Roman"/>
      </w:rPr>
      <w:t>*Return to Laboratory and place in POCC – Wayne Wilson’s mailbox*</w:t>
    </w:r>
  </w:p>
  <w:p w:rsidR="00836DD8" w:rsidRPr="0048329E" w:rsidRDefault="00836DD8" w:rsidP="003F373A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:rsidR="0048329E" w:rsidRPr="0048329E" w:rsidRDefault="0048329E" w:rsidP="0048329E">
    <w:pPr>
      <w:pStyle w:val="Footer"/>
      <w:rPr>
        <w:rFonts w:ascii="Times New Roman" w:hAnsi="Times New Roman" w:cs="Times New Roman"/>
        <w:b/>
      </w:rPr>
    </w:pPr>
    <w:r w:rsidRPr="0048329E">
      <w:rPr>
        <w:rFonts w:ascii="Times New Roman" w:hAnsi="Times New Roman" w:cs="Times New Roman"/>
        <w:b/>
      </w:rPr>
      <w:t>REFERENCE</w:t>
    </w:r>
    <w:r>
      <w:rPr>
        <w:rFonts w:ascii="Times New Roman" w:hAnsi="Times New Roman" w:cs="Times New Roman"/>
        <w:b/>
      </w:rPr>
      <w:t xml:space="preserve">S: </w:t>
    </w:r>
    <w:r>
      <w:rPr>
        <w:rFonts w:ascii="Times New Roman" w:hAnsi="Times New Roman" w:cs="Times New Roman"/>
      </w:rPr>
      <w:t xml:space="preserve">CAP </w:t>
    </w:r>
    <w:proofErr w:type="gramStart"/>
    <w:r>
      <w:rPr>
        <w:rFonts w:ascii="Times New Roman" w:hAnsi="Times New Roman" w:cs="Times New Roman"/>
      </w:rPr>
      <w:t>COM.04050</w:t>
    </w:r>
    <w:r>
      <w:rPr>
        <w:rFonts w:ascii="Times New Roman" w:hAnsi="Times New Roman" w:cs="Times New Roman"/>
        <w:b/>
      </w:rPr>
      <w:t xml:space="preserve">  |</w:t>
    </w:r>
    <w:proofErr w:type="gramEnd"/>
    <w:r>
      <w:rPr>
        <w:rFonts w:ascii="Times New Roman" w:hAnsi="Times New Roman" w:cs="Times New Roman"/>
        <w:b/>
      </w:rPr>
      <w:t xml:space="preserve">  </w:t>
    </w:r>
    <w:r>
      <w:rPr>
        <w:rFonts w:ascii="Times New Roman" w:hAnsi="Times New Roman" w:cs="Times New Roman"/>
      </w:rPr>
      <w:t>4</w:t>
    </w:r>
    <w:r w:rsidRPr="0048329E">
      <w:rPr>
        <w:rFonts w:ascii="Times New Roman" w:hAnsi="Times New Roman" w:cs="Times New Roman"/>
      </w:rPr>
      <w:t>2 CFR §493.12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AA3" w:rsidRDefault="00885AA3" w:rsidP="00885AA3">
      <w:pPr>
        <w:spacing w:after="0" w:line="240" w:lineRule="auto"/>
      </w:pPr>
      <w:r>
        <w:separator/>
      </w:r>
    </w:p>
  </w:footnote>
  <w:footnote w:type="continuationSeparator" w:id="0">
    <w:p w:rsidR="00885AA3" w:rsidRDefault="00885AA3" w:rsidP="0088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9"/>
      <w:gridCol w:w="4861"/>
    </w:tblGrid>
    <w:tr w:rsidR="003F373A" w:rsidRPr="003F373A" w:rsidTr="003F373A">
      <w:trPr>
        <w:trHeight w:val="20"/>
      </w:trPr>
      <w:tc>
        <w:tcPr>
          <w:tcW w:w="2589" w:type="pct"/>
        </w:tcPr>
        <w:p w:rsidR="003F373A" w:rsidRPr="003F373A" w:rsidRDefault="003F373A" w:rsidP="003F373A">
          <w:pPr>
            <w:pStyle w:val="Header"/>
            <w:rPr>
              <w:rFonts w:ascii="Times New Roman" w:hAnsi="Times New Roman" w:cs="Times New Roman"/>
              <w:b/>
              <w:noProof/>
            </w:rPr>
          </w:pPr>
          <w:r w:rsidRPr="003F373A">
            <w:rPr>
              <w:rFonts w:ascii="Times New Roman" w:hAnsi="Times New Roman" w:cs="Times New Roman"/>
              <w:b/>
              <w:noProof/>
            </w:rPr>
            <w:t>Texas Health Rockwall Hospital Clinical Laboratory</w:t>
          </w:r>
        </w:p>
        <w:p w:rsidR="003F373A" w:rsidRPr="003F373A" w:rsidRDefault="003F373A" w:rsidP="003F373A">
          <w:pPr>
            <w:rPr>
              <w:rFonts w:ascii="Times New Roman" w:hAnsi="Times New Roman" w:cs="Times New Roman"/>
              <w:sz w:val="12"/>
              <w:szCs w:val="12"/>
            </w:rPr>
          </w:pPr>
          <w:r w:rsidRPr="003F373A">
            <w:rPr>
              <w:rFonts w:ascii="Times New Roman" w:hAnsi="Times New Roman" w:cs="Times New Roman"/>
              <w:b/>
            </w:rPr>
            <w:t>Dr. Michael Feliciano,</w:t>
          </w:r>
          <w:r w:rsidRPr="003F373A">
            <w:rPr>
              <w:rFonts w:ascii="Times New Roman" w:hAnsi="Times New Roman" w:cs="Times New Roman"/>
            </w:rPr>
            <w:t xml:space="preserve"> Medical Director</w:t>
          </w:r>
        </w:p>
      </w:tc>
      <w:tc>
        <w:tcPr>
          <w:tcW w:w="2411" w:type="pct"/>
          <w:vMerge w:val="restart"/>
        </w:tcPr>
        <w:p w:rsidR="003F373A" w:rsidRPr="003F373A" w:rsidRDefault="003F373A" w:rsidP="003F373A">
          <w:pPr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3F373A">
            <w:rPr>
              <w:rFonts w:ascii="Times New Roman" w:hAnsi="Times New Roman" w:cs="Times New Roman"/>
              <w:sz w:val="18"/>
              <w:szCs w:val="18"/>
            </w:rPr>
            <w:t>Main Campus Clinical Laboratory  |  CLIA # 45D1075098</w:t>
          </w:r>
        </w:p>
        <w:p w:rsidR="003F373A" w:rsidRPr="003F373A" w:rsidRDefault="003F373A" w:rsidP="003F373A">
          <w:pPr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3F373A">
            <w:rPr>
              <w:rFonts w:ascii="Times New Roman" w:hAnsi="Times New Roman" w:cs="Times New Roman"/>
              <w:sz w:val="18"/>
              <w:szCs w:val="18"/>
            </w:rPr>
            <w:t>3150 Horizon Road Rockwall, TX 75032  |  (469)698-1150</w:t>
          </w:r>
        </w:p>
        <w:p w:rsidR="003F373A" w:rsidRPr="003F373A" w:rsidRDefault="003F373A" w:rsidP="003F373A">
          <w:pPr>
            <w:jc w:val="right"/>
            <w:rPr>
              <w:rFonts w:ascii="Times New Roman" w:hAnsi="Times New Roman" w:cs="Times New Roman"/>
              <w:sz w:val="12"/>
              <w:szCs w:val="12"/>
            </w:rPr>
          </w:pPr>
        </w:p>
        <w:p w:rsidR="003F373A" w:rsidRPr="003F373A" w:rsidRDefault="003F373A" w:rsidP="003F373A">
          <w:pPr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3F373A">
            <w:rPr>
              <w:rFonts w:ascii="Times New Roman" w:hAnsi="Times New Roman" w:cs="Times New Roman"/>
              <w:sz w:val="18"/>
              <w:szCs w:val="18"/>
            </w:rPr>
            <w:t>North Campus Clinical Laboratory  |  CLIA # 45D2057365</w:t>
          </w:r>
        </w:p>
        <w:p w:rsidR="003F373A" w:rsidRPr="003F373A" w:rsidRDefault="003F373A" w:rsidP="003F373A">
          <w:pPr>
            <w:pStyle w:val="Header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3F373A">
            <w:rPr>
              <w:rFonts w:ascii="Times New Roman" w:hAnsi="Times New Roman" w:cs="Times New Roman"/>
              <w:sz w:val="18"/>
              <w:szCs w:val="18"/>
            </w:rPr>
            <w:t>2265 N. Lakeshore D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r. Rockwall, TX 75087  |  </w:t>
          </w:r>
          <w:r w:rsidRPr="003F373A">
            <w:rPr>
              <w:rFonts w:ascii="Times New Roman" w:hAnsi="Times New Roman" w:cs="Times New Roman"/>
              <w:sz w:val="18"/>
              <w:szCs w:val="18"/>
            </w:rPr>
            <w:t>(972) 216-8300</w:t>
          </w:r>
        </w:p>
      </w:tc>
    </w:tr>
    <w:tr w:rsidR="003F373A" w:rsidRPr="003F373A" w:rsidTr="003F373A">
      <w:trPr>
        <w:trHeight w:val="20"/>
      </w:trPr>
      <w:tc>
        <w:tcPr>
          <w:tcW w:w="2589" w:type="pct"/>
        </w:tcPr>
        <w:p w:rsidR="003F373A" w:rsidRPr="003F373A" w:rsidRDefault="003F373A" w:rsidP="003F373A">
          <w:pPr>
            <w:rPr>
              <w:rFonts w:ascii="Times New Roman" w:hAnsi="Times New Roman" w:cs="Times New Roman"/>
              <w:sz w:val="12"/>
              <w:szCs w:val="12"/>
            </w:rPr>
          </w:pPr>
        </w:p>
      </w:tc>
      <w:tc>
        <w:tcPr>
          <w:tcW w:w="2411" w:type="pct"/>
          <w:vMerge/>
        </w:tcPr>
        <w:p w:rsidR="003F373A" w:rsidRPr="003F373A" w:rsidRDefault="003F373A" w:rsidP="003F373A">
          <w:pPr>
            <w:pStyle w:val="Header"/>
            <w:jc w:val="right"/>
            <w:rPr>
              <w:rFonts w:ascii="Times New Roman" w:hAnsi="Times New Roman" w:cs="Times New Roman"/>
              <w:sz w:val="12"/>
              <w:szCs w:val="12"/>
            </w:rPr>
          </w:pPr>
        </w:p>
      </w:tc>
    </w:tr>
    <w:tr w:rsidR="003F373A" w:rsidRPr="003F373A" w:rsidTr="00245A18">
      <w:trPr>
        <w:trHeight w:val="144"/>
      </w:trPr>
      <w:tc>
        <w:tcPr>
          <w:tcW w:w="2589" w:type="pct"/>
          <w:tcBorders>
            <w:bottom w:val="single" w:sz="4" w:space="0" w:color="auto"/>
          </w:tcBorders>
        </w:tcPr>
        <w:p w:rsidR="003F373A" w:rsidRPr="003F373A" w:rsidRDefault="003F373A" w:rsidP="003F373A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411" w:type="pct"/>
          <w:vMerge/>
          <w:tcBorders>
            <w:bottom w:val="single" w:sz="4" w:space="0" w:color="auto"/>
          </w:tcBorders>
        </w:tcPr>
        <w:p w:rsidR="003F373A" w:rsidRPr="003F373A" w:rsidRDefault="003F373A" w:rsidP="003F373A">
          <w:pPr>
            <w:pStyle w:val="Header"/>
            <w:jc w:val="right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3F373A" w:rsidRPr="003F373A" w:rsidTr="00245A18">
      <w:trPr>
        <w:trHeight w:val="432"/>
      </w:trPr>
      <w:tc>
        <w:tcPr>
          <w:tcW w:w="5000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F373A" w:rsidRPr="003F373A" w:rsidRDefault="003F373A" w:rsidP="00245A1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F373A">
            <w:rPr>
              <w:rFonts w:ascii="Times New Roman" w:hAnsi="Times New Roman" w:cs="Times New Roman"/>
              <w:b/>
              <w:sz w:val="28"/>
              <w:szCs w:val="28"/>
            </w:rPr>
            <w:t>IDENTIFICATION CORRECTION FORM</w:t>
          </w:r>
        </w:p>
      </w:tc>
    </w:tr>
  </w:tbl>
  <w:p w:rsidR="00885AA3" w:rsidRPr="0048329E" w:rsidRDefault="00885AA3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A3"/>
    <w:rsid w:val="00075170"/>
    <w:rsid w:val="00245A18"/>
    <w:rsid w:val="002514F5"/>
    <w:rsid w:val="003E5D0F"/>
    <w:rsid w:val="003F373A"/>
    <w:rsid w:val="0048329E"/>
    <w:rsid w:val="005C26D4"/>
    <w:rsid w:val="005D68DD"/>
    <w:rsid w:val="00605FE3"/>
    <w:rsid w:val="006D025F"/>
    <w:rsid w:val="00741B76"/>
    <w:rsid w:val="007D4ADC"/>
    <w:rsid w:val="00836DD8"/>
    <w:rsid w:val="00885AA3"/>
    <w:rsid w:val="008D0118"/>
    <w:rsid w:val="008E548F"/>
    <w:rsid w:val="008F4301"/>
    <w:rsid w:val="00905761"/>
    <w:rsid w:val="009A18B1"/>
    <w:rsid w:val="00A253DE"/>
    <w:rsid w:val="00D4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CA5CA55-B5CF-4072-BC17-B1BDAC29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AA3"/>
  </w:style>
  <w:style w:type="paragraph" w:styleId="Footer">
    <w:name w:val="footer"/>
    <w:basedOn w:val="Normal"/>
    <w:link w:val="FooterChar"/>
    <w:uiPriority w:val="99"/>
    <w:unhideWhenUsed/>
    <w:rsid w:val="00885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AA3"/>
  </w:style>
  <w:style w:type="paragraph" w:styleId="BalloonText">
    <w:name w:val="Balloon Text"/>
    <w:basedOn w:val="Normal"/>
    <w:link w:val="BalloonTextChar"/>
    <w:uiPriority w:val="99"/>
    <w:semiHidden/>
    <w:unhideWhenUsed/>
    <w:rsid w:val="008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6707-2FD4-4D4E-A542-13F7A833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Health Partners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L. Watson</dc:creator>
  <cp:lastModifiedBy>Wayne Wilson</cp:lastModifiedBy>
  <cp:revision>8</cp:revision>
  <cp:lastPrinted>2019-09-06T20:41:00Z</cp:lastPrinted>
  <dcterms:created xsi:type="dcterms:W3CDTF">2018-11-21T14:46:00Z</dcterms:created>
  <dcterms:modified xsi:type="dcterms:W3CDTF">2019-09-06T21:04:00Z</dcterms:modified>
</cp:coreProperties>
</file>